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294421" w:rsidP="007C154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6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30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C1540">
              <w:rPr>
                <w:rFonts w:ascii="Arial Black" w:hAnsi="Arial Black"/>
                <w:sz w:val="36"/>
                <w:szCs w:val="36"/>
              </w:rPr>
              <w:t>ledna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C154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F6499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F64991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F64991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Třídní učitel</w:t>
            </w:r>
            <w:r w:rsidR="0022184F"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ka</w:t>
            </w:r>
            <w:r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:  </w:t>
            </w:r>
            <w:r w:rsidR="00A335FF" w:rsidRP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Mgr</w:t>
            </w:r>
            <w:r w:rsid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. Pavlína </w:t>
            </w:r>
            <w:proofErr w:type="spellStart"/>
            <w:r w:rsidR="00F64991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294421">
              <w:t>60 - 63</w:t>
            </w:r>
          </w:p>
          <w:p w:rsidR="00260F1A" w:rsidRPr="00A6394F" w:rsidRDefault="00154FF2" w:rsidP="0029442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294421">
              <w:t>40 - 41</w:t>
            </w:r>
          </w:p>
        </w:tc>
        <w:tc>
          <w:tcPr>
            <w:tcW w:w="3201" w:type="dxa"/>
          </w:tcPr>
          <w:p w:rsidR="00294421" w:rsidRDefault="00294421" w:rsidP="00810A71">
            <w:pPr>
              <w:spacing w:after="0"/>
            </w:pPr>
            <w:r>
              <w:t>Přečetli jsme.</w:t>
            </w:r>
          </w:p>
          <w:p w:rsidR="00055C4E" w:rsidRPr="00096430" w:rsidRDefault="00CB4FF6" w:rsidP="00810A71">
            <w:pPr>
              <w:spacing w:after="0"/>
            </w:pPr>
            <w:r w:rsidRPr="00096430">
              <w:t>Přídavná jména</w:t>
            </w:r>
            <w:r w:rsidR="00284986" w:rsidRPr="00096430">
              <w:t xml:space="preserve"> </w:t>
            </w:r>
            <w:r w:rsidR="007C1540" w:rsidRPr="00096430">
              <w:t>–</w:t>
            </w:r>
            <w:r w:rsidR="00284986" w:rsidRPr="00096430">
              <w:t xml:space="preserve"> druhy</w:t>
            </w:r>
            <w:r w:rsidR="007C1540" w:rsidRPr="00096430">
              <w:t>, měkká, tvrdá, přivlastňovací</w:t>
            </w:r>
            <w:r w:rsidR="003C4851" w:rsidRPr="00096430">
              <w:t>. Slovní druhy.</w:t>
            </w:r>
            <w:r w:rsidR="00096430" w:rsidRPr="00096430">
              <w:t xml:space="preserve"> Věty.</w:t>
            </w:r>
            <w:r w:rsidR="00096430">
              <w:t xml:space="preserve"> </w:t>
            </w:r>
            <w:r w:rsidR="00294421">
              <w:t>Přísudek slovesný a jmenný se sponou.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096430">
              <w:t>50 - 51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CA79FC" w:rsidRDefault="007D3886" w:rsidP="007D3886">
            <w:pPr>
              <w:spacing w:after="0"/>
            </w:pPr>
            <w:r>
              <w:t>čtení s porozuměním, poslech četby.</w:t>
            </w:r>
          </w:p>
          <w:p w:rsidR="00BE312C" w:rsidRDefault="00294421" w:rsidP="007D3886">
            <w:pPr>
              <w:spacing w:after="0"/>
            </w:pPr>
            <w:r w:rsidRPr="00294421">
              <w:rPr>
                <w:b/>
              </w:rPr>
              <w:t>Recitace básně</w:t>
            </w:r>
            <w:r w:rsidR="00CA79FC">
              <w:rPr>
                <w:b/>
              </w:rPr>
              <w:t xml:space="preserve"> – úterý 27. 1</w:t>
            </w:r>
            <w:r w:rsidRPr="00294421">
              <w:rPr>
                <w:b/>
              </w:rPr>
              <w:t>.</w:t>
            </w:r>
            <w:r w:rsidR="00096430">
              <w:br/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</w:t>
            </w:r>
            <w:r w:rsidR="00294421">
              <w:t xml:space="preserve"> </w:t>
            </w:r>
            <w:r w:rsidR="004B6226">
              <w:t>4</w:t>
            </w:r>
            <w:r w:rsidR="004576D1">
              <w:t>4</w:t>
            </w:r>
            <w:r w:rsidR="00294421">
              <w:t xml:space="preserve"> - 46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294421">
              <w:t xml:space="preserve"> 33 -3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8C4912" w:rsidRDefault="00294421" w:rsidP="001D04EC">
            <w:pPr>
              <w:spacing w:after="0"/>
            </w:pPr>
            <w:r>
              <w:t>Pracujeme s</w:t>
            </w:r>
            <w:r w:rsidR="00EA7F46">
              <w:t> </w:t>
            </w:r>
            <w:r>
              <w:t>jednotkami</w:t>
            </w:r>
            <w:r w:rsidR="00EA7F46">
              <w:t>.</w:t>
            </w:r>
          </w:p>
          <w:p w:rsidR="00055C4E" w:rsidRDefault="00A675A5" w:rsidP="00096430">
            <w:pPr>
              <w:spacing w:after="0"/>
            </w:pPr>
            <w:r>
              <w:t xml:space="preserve">Geometrie – </w:t>
            </w:r>
            <w:r w:rsidR="00EA7F46">
              <w:t>rýsujeme.</w:t>
            </w:r>
          </w:p>
          <w:p w:rsidR="004576D1" w:rsidRPr="004576D1" w:rsidRDefault="004576D1" w:rsidP="00096430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343836">
              <w:t>39 - 4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343836" w:rsidP="001236B5">
            <w:pPr>
              <w:spacing w:after="0"/>
            </w:pPr>
            <w:r>
              <w:t>Kostra, svaly.</w:t>
            </w:r>
          </w:p>
          <w:p w:rsidR="004576D1" w:rsidRPr="004576D1" w:rsidRDefault="004576D1" w:rsidP="001236B5">
            <w:pPr>
              <w:spacing w:after="0"/>
              <w:rPr>
                <w:b/>
              </w:rPr>
            </w:pP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830949" w:rsidP="00E43B7E">
            <w:pPr>
              <w:spacing w:after="0"/>
            </w:pPr>
            <w:r>
              <w:t>Protektorát Čechy a Morava a 2. sv. vál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30949">
              <w:t>32 - 3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CA79FC" w:rsidRDefault="00CA79FC" w:rsidP="008C4912">
            <w:pPr>
              <w:spacing w:after="0"/>
            </w:pPr>
            <w:r>
              <w:t xml:space="preserve">Protektorát Čechy a Morava, </w:t>
            </w:r>
          </w:p>
          <w:p w:rsidR="00FC70A5" w:rsidRDefault="00CA79FC" w:rsidP="008C4912">
            <w:pPr>
              <w:spacing w:after="0"/>
            </w:pPr>
            <w:r>
              <w:t>2. světová válka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E6F73">
              <w:t>30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CE6F73">
              <w:t>28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E248DE" w:rsidP="00E248DE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  <w:r w:rsidR="00A675A5">
              <w:t xml:space="preserve">.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 w:rsidR="001236B5">
              <w:t>…</w:t>
            </w:r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are…</w:t>
            </w:r>
            <w:r w:rsidR="00A675A5">
              <w:t xml:space="preserve">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27DCD" w:rsidRDefault="00CE6F73" w:rsidP="00253060">
            <w:pPr>
              <w:spacing w:after="0"/>
              <w:rPr>
                <w:b/>
                <w:sz w:val="28"/>
                <w:szCs w:val="28"/>
              </w:rPr>
            </w:pPr>
            <w:r w:rsidRPr="00CE6F73">
              <w:rPr>
                <w:b/>
                <w:sz w:val="28"/>
                <w:szCs w:val="28"/>
                <w:u w:val="single"/>
              </w:rPr>
              <w:t>Úterý 27. 1.</w:t>
            </w:r>
            <w:r w:rsidR="00067EEB">
              <w:rPr>
                <w:b/>
                <w:sz w:val="28"/>
                <w:szCs w:val="28"/>
                <w:u w:val="single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t</w:t>
            </w:r>
            <w:r w:rsidR="00067EEB">
              <w:rPr>
                <w:b/>
                <w:sz w:val="28"/>
                <w:szCs w:val="28"/>
              </w:rPr>
              <w:t>ripartity (</w:t>
            </w:r>
            <w:r w:rsidR="004576D1">
              <w:rPr>
                <w:b/>
                <w:sz w:val="28"/>
                <w:szCs w:val="28"/>
              </w:rPr>
              <w:t>pro ty, kdo ma</w:t>
            </w:r>
            <w:r>
              <w:rPr>
                <w:b/>
                <w:sz w:val="28"/>
                <w:szCs w:val="28"/>
              </w:rPr>
              <w:t>jí rezervovaný termín</w:t>
            </w:r>
            <w:r w:rsidR="00067EE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CE6F73" w:rsidRDefault="00CE6F73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CA79FC" w:rsidRDefault="00CE6F73" w:rsidP="00CE6F73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E6F73">
              <w:rPr>
                <w:b/>
                <w:sz w:val="28"/>
                <w:szCs w:val="28"/>
                <w:u w:val="single"/>
              </w:rPr>
              <w:t>Čtvrtek 29. 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67EEB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první až třetí </w:t>
            </w:r>
            <w:r w:rsidRPr="00CE6F73">
              <w:rPr>
                <w:b/>
                <w:sz w:val="28"/>
                <w:szCs w:val="28"/>
              </w:rPr>
              <w:t>vyučovací hodina dle rozvrhu, rozdá</w:t>
            </w:r>
            <w:r w:rsidR="00CA79FC">
              <w:rPr>
                <w:b/>
                <w:sz w:val="28"/>
                <w:szCs w:val="28"/>
              </w:rPr>
              <w:t>vá</w:t>
            </w:r>
            <w:r w:rsidRPr="00CE6F73">
              <w:rPr>
                <w:b/>
                <w:sz w:val="28"/>
                <w:szCs w:val="28"/>
              </w:rPr>
              <w:t xml:space="preserve">ní výpisu </w:t>
            </w:r>
            <w:r w:rsidR="00CA79FC">
              <w:rPr>
                <w:b/>
                <w:sz w:val="28"/>
                <w:szCs w:val="28"/>
              </w:rPr>
              <w:t>z vysvědčení 4. vyučovací hodinu</w:t>
            </w:r>
            <w:r w:rsidRPr="00CE6F73">
              <w:rPr>
                <w:b/>
                <w:sz w:val="28"/>
                <w:szCs w:val="28"/>
              </w:rPr>
              <w:t>.</w:t>
            </w:r>
          </w:p>
          <w:p w:rsidR="00CE6F73" w:rsidRPr="00CA79FC" w:rsidRDefault="00CA79FC" w:rsidP="00CE6F73">
            <w:pPr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 w:rsidRPr="00CA79FC">
              <w:rPr>
                <w:b/>
                <w:color w:val="FF0000"/>
                <w:sz w:val="28"/>
                <w:szCs w:val="28"/>
              </w:rPr>
              <w:t>Konec výuky v 11:40.</w:t>
            </w:r>
          </w:p>
          <w:p w:rsidR="00CE6F73" w:rsidRDefault="00CE6F73" w:rsidP="00CE6F7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CE6F73" w:rsidRPr="00CE6F73" w:rsidRDefault="00CE6F73" w:rsidP="00CE6F73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E6F73">
              <w:rPr>
                <w:b/>
                <w:sz w:val="28"/>
                <w:szCs w:val="28"/>
                <w:u w:val="single"/>
              </w:rPr>
              <w:t>Pátek 30. 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79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ednodenní pololetní prázdniny.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30DC"/>
    <w:multiLevelType w:val="hybridMultilevel"/>
    <w:tmpl w:val="643C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CBF"/>
    <w:multiLevelType w:val="hybridMultilevel"/>
    <w:tmpl w:val="7D80F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041EB1"/>
    <w:multiLevelType w:val="hybridMultilevel"/>
    <w:tmpl w:val="36C81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67EEB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430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6B5"/>
    <w:rsid w:val="00123EE2"/>
    <w:rsid w:val="00124088"/>
    <w:rsid w:val="001253CE"/>
    <w:rsid w:val="001254C8"/>
    <w:rsid w:val="00125AA9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5CE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5572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4986"/>
    <w:rsid w:val="00285C40"/>
    <w:rsid w:val="00286718"/>
    <w:rsid w:val="00290018"/>
    <w:rsid w:val="0029193D"/>
    <w:rsid w:val="00294421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836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4851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576D1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6226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1540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0949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0F23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76C50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A79FC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E6F73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BDC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01C1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48DE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A7F46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991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A448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A63F-4DA5-4BE4-879E-8414CB7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7</cp:revision>
  <cp:lastPrinted>2024-11-01T11:49:00Z</cp:lastPrinted>
  <dcterms:created xsi:type="dcterms:W3CDTF">2026-01-22T12:56:00Z</dcterms:created>
  <dcterms:modified xsi:type="dcterms:W3CDTF">2026-01-22T20:23:00Z</dcterms:modified>
</cp:coreProperties>
</file>